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410"/>
        <w:gridCol w:w="1417"/>
        <w:gridCol w:w="993"/>
        <w:gridCol w:w="1701"/>
        <w:gridCol w:w="1437"/>
      </w:tblGrid>
      <w:tr w:rsidR="00161632" w:rsidRPr="00453B66" w:rsidTr="00A158D2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3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158D2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C22EAE" w:rsidRDefault="00A158D2" w:rsidP="00A15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5C75">
              <w:rPr>
                <w:rFonts w:ascii="Times New Roman" w:hAnsi="Times New Roman" w:cs="Times New Roman"/>
                <w:sz w:val="24"/>
                <w:szCs w:val="24"/>
              </w:rPr>
              <w:t xml:space="preserve">трахование ответственности владельца 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</w:t>
            </w:r>
            <w:r w:rsidR="00945C75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5F38" w:rsidRPr="00945C75" w:rsidRDefault="00945C75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ой полис на 1 календарный год от страховой компании, которая соответствует </w:t>
            </w:r>
            <w:r w:rsidR="006A51D6" w:rsidRPr="006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, предъявляемым Федеральным законом № 225-ФЗ к поставщикам.</w:t>
            </w:r>
          </w:p>
        </w:tc>
        <w:tc>
          <w:tcPr>
            <w:tcW w:w="1417" w:type="dxa"/>
          </w:tcPr>
          <w:p w:rsidR="00161632" w:rsidRPr="007E419D" w:rsidRDefault="007E419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3" w:type="dxa"/>
          </w:tcPr>
          <w:p w:rsidR="00161632" w:rsidRPr="004F5881" w:rsidRDefault="00945C75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6A51D6" w:rsidRDefault="00573359" w:rsidP="0057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75</w:t>
            </w:r>
            <w:r w:rsidR="00945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573359" w:rsidP="00A15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75</w:t>
            </w:r>
            <w:r w:rsidR="00945C7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945C75" w:rsidRDefault="00945C7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45C75" w:rsidRDefault="00945C7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402AF1" w:rsidRDefault="00402AF1" w:rsidP="00402AF1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402AF1" w:rsidRPr="00161632" w:rsidRDefault="00402AF1" w:rsidP="00402AF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402AF1" w:rsidRDefault="00402AF1" w:rsidP="00402AF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402AF1" w:rsidRDefault="00402AF1" w:rsidP="00402AF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402AF1" w:rsidRDefault="00402AF1" w:rsidP="00402AF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402AF1" w:rsidRDefault="00402AF1" w:rsidP="00402AF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402AF1" w:rsidRPr="009553C2" w:rsidRDefault="00402AF1" w:rsidP="00402AF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402AF1" w:rsidRDefault="00402AF1" w:rsidP="00402AF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402AF1" w:rsidRPr="00161632" w:rsidRDefault="00402AF1" w:rsidP="00402AF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402AF1" w:rsidRDefault="00402AF1" w:rsidP="00402AF1">
      <w:pPr>
        <w:tabs>
          <w:tab w:val="left" w:pos="284"/>
        </w:tabs>
      </w:pPr>
    </w:p>
    <w:p w:rsidR="00A14A9D" w:rsidRPr="00161632" w:rsidRDefault="00A14A9D" w:rsidP="00402AF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63B0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02AF1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73359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45C75"/>
    <w:rsid w:val="009E7ABC"/>
    <w:rsid w:val="009F2A0B"/>
    <w:rsid w:val="00A14A9D"/>
    <w:rsid w:val="00A158D2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502F1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57A9-FA71-4AA8-A6AD-F922D462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3T12:15:00Z</cp:lastPrinted>
  <dcterms:created xsi:type="dcterms:W3CDTF">2023-11-14T12:57:00Z</dcterms:created>
  <dcterms:modified xsi:type="dcterms:W3CDTF">2023-11-14T12:57:00Z</dcterms:modified>
</cp:coreProperties>
</file>